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DF3802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5D43BD">
        <w:rPr>
          <w:b/>
          <w:u w:val="single"/>
        </w:rPr>
        <w:t xml:space="preserve"> </w:t>
      </w:r>
      <w:r>
        <w:t xml:space="preserve"> </w:t>
      </w:r>
      <w:r w:rsidR="005D43BD">
        <w:t>Základní škola a mateřská škola Solenice, okres Příbram</w:t>
      </w:r>
      <w:r w:rsidR="00DF3802">
        <w:t xml:space="preserve">                                                                     </w:t>
      </w:r>
    </w:p>
    <w:p w:rsidR="00D800D4" w:rsidRDefault="00DF3802" w:rsidP="00D800D4">
      <w:pPr>
        <w:jc w:val="both"/>
      </w:pPr>
      <w:r>
        <w:t xml:space="preserve">                             Solenice 59, 262 63 Kamýk nad Vltavou</w:t>
      </w:r>
    </w:p>
    <w:p w:rsidR="00F319B4" w:rsidRPr="00F319B4" w:rsidRDefault="00DF3802" w:rsidP="00D800D4">
      <w:pPr>
        <w:jc w:val="both"/>
      </w:pPr>
      <w:r>
        <w:t xml:space="preserve"> </w:t>
      </w:r>
      <w:r w:rsidR="009C258E"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F319B4">
        <w:rPr>
          <w:i/>
        </w:rPr>
        <w:fldChar w:fldCharType="begin"/>
      </w:r>
      <w:r w:rsidR="00F319B4">
        <w:rPr>
          <w:i/>
        </w:rPr>
        <w:instrText xml:space="preserve"> HYPERLINK "http://</w:instrText>
      </w:r>
      <w:r w:rsidR="00F319B4" w:rsidRPr="00F319B4">
        <w:rPr>
          <w:i/>
        </w:rPr>
        <w:instrText>www.</w:instrText>
      </w:r>
      <w:r w:rsidR="00F319B4" w:rsidRPr="00F319B4">
        <w:rPr>
          <w:rFonts w:ascii="Arial" w:hAnsi="Arial" w:cs="Arial"/>
          <w:sz w:val="18"/>
          <w:szCs w:val="18"/>
        </w:rPr>
        <w:instrText>zsms-solenice.cz</w:instrText>
      </w:r>
    </w:p>
    <w:p w:rsidR="00F319B4" w:rsidRPr="00243594" w:rsidRDefault="00F319B4" w:rsidP="00D800D4">
      <w:pPr>
        <w:jc w:val="both"/>
        <w:rPr>
          <w:rStyle w:val="Hypertextovodkaz"/>
        </w:rPr>
      </w:pPr>
      <w:r>
        <w:rPr>
          <w:i/>
        </w:rPr>
        <w:instrText xml:space="preserve">" </w:instrText>
      </w:r>
      <w:r>
        <w:rPr>
          <w:i/>
        </w:rPr>
        <w:fldChar w:fldCharType="separate"/>
      </w:r>
      <w:r w:rsidRPr="00243594">
        <w:rPr>
          <w:rStyle w:val="Hypertextovodkaz"/>
          <w:i/>
        </w:rPr>
        <w:t>www.</w:t>
      </w:r>
      <w:r w:rsidRPr="00243594">
        <w:rPr>
          <w:rStyle w:val="Hypertextovodkaz"/>
          <w:rFonts w:ascii="Arial" w:hAnsi="Arial" w:cs="Arial"/>
          <w:sz w:val="18"/>
          <w:szCs w:val="18"/>
        </w:rPr>
        <w:t>zsms-solenice.cz</w:t>
      </w:r>
    </w:p>
    <w:p w:rsidR="000B6072" w:rsidRPr="00665452" w:rsidRDefault="00F319B4" w:rsidP="000829AE">
      <w:pPr>
        <w:jc w:val="both"/>
        <w:rPr>
          <w:b/>
        </w:rPr>
      </w:pPr>
      <w:r>
        <w:rPr>
          <w:i/>
        </w:rPr>
        <w:fldChar w:fldCharType="end"/>
      </w:r>
      <w:r w:rsidR="00DA2F0D"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="00DA2F0D"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5D43BD" w:rsidRPr="00D800D4">
        <w:rPr>
          <w:b/>
        </w:rPr>
        <w:t>ZŠ a MŠ Soleni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</w:t>
      </w:r>
      <w:r w:rsidR="00ED5A1A" w:rsidRPr="00DF3802">
        <w:t>ně</w:t>
      </w:r>
      <w:r w:rsidR="00811A91" w:rsidRPr="00DF3802">
        <w:t>které</w:t>
      </w:r>
      <w:r w:rsidR="00ED5A1A" w:rsidRPr="00DF3802">
        <w:t xml:space="preserve"> agendy v</w:t>
      </w:r>
      <w:r w:rsidR="00DF3802" w:rsidRPr="00DF3802">
        <w:t> </w:t>
      </w:r>
      <w:r w:rsidR="00DF3802" w:rsidRPr="00D800D4">
        <w:rPr>
          <w:b/>
        </w:rPr>
        <w:t>ZŠ a MŠ Solenice</w:t>
      </w:r>
      <w:r w:rsidR="00ED5A1A" w:rsidRPr="00DF3802">
        <w:t>.</w:t>
      </w:r>
      <w:r w:rsidR="000B6072" w:rsidRPr="00DF3802">
        <w:t xml:space="preserve"> </w:t>
      </w:r>
      <w:r w:rsidR="00ED5A1A" w:rsidRPr="00DF3802">
        <w:t xml:space="preserve">Dále </w:t>
      </w:r>
      <w:r w:rsidR="000B6072" w:rsidRPr="00DF3802">
        <w:t>vyřizuje</w:t>
      </w:r>
      <w:r w:rsidRPr="00DF3802">
        <w:t>me</w:t>
      </w:r>
      <w:r w:rsidR="000B6072" w:rsidRPr="00DF3802">
        <w:t xml:space="preserve"> </w:t>
      </w:r>
      <w:r w:rsidR="00D56E0D" w:rsidRPr="00DF3802">
        <w:t>V</w:t>
      </w:r>
      <w:r w:rsidR="000B6072" w:rsidRPr="00DF3802">
        <w:t>aše žádosti</w:t>
      </w:r>
      <w:r w:rsidR="003435C6" w:rsidRPr="00DF3802">
        <w:t xml:space="preserve"> (např. o </w:t>
      </w:r>
      <w:r w:rsidR="00ED5A1A" w:rsidRPr="00DF3802">
        <w:t>opravu, výmaz, o informaci</w:t>
      </w:r>
      <w:r w:rsidR="00ED5A1A" w:rsidRPr="00811A91">
        <w:t xml:space="preserve">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DF3802">
        <w:t>s V</w:t>
      </w:r>
      <w:r w:rsidR="000B6072" w:rsidRPr="00811A91">
        <w:t>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0B46B5" w:rsidRDefault="00811A91" w:rsidP="000829AE">
      <w:pPr>
        <w:jc w:val="both"/>
      </w:pPr>
      <w:r>
        <w:t>K</w:t>
      </w:r>
      <w:r w:rsidRPr="00811A91">
        <w:t>ontakt</w:t>
      </w:r>
      <w:r w:rsidR="000B46B5">
        <w:rPr>
          <w:b/>
          <w:u w:val="single"/>
        </w:rPr>
        <w:t xml:space="preserve"> </w:t>
      </w:r>
      <w:r w:rsidRPr="00811A91">
        <w:t>na</w:t>
      </w:r>
      <w:r w:rsidR="000B46B5">
        <w:t xml:space="preserve">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0B46B5" w:rsidRPr="000B46B5">
        <w:t xml:space="preserve">Jakub </w:t>
      </w:r>
      <w:proofErr w:type="spellStart"/>
      <w:r w:rsidR="000B46B5" w:rsidRPr="000B46B5">
        <w:t>Iran</w:t>
      </w:r>
      <w:proofErr w:type="spellEnd"/>
      <w:r w:rsidR="000B46B5" w:rsidRPr="000B46B5">
        <w:t>, jakub.iran@sms-sluzby.cz</w:t>
      </w:r>
      <w:r w:rsidR="005A0F5B" w:rsidRPr="000B46B5">
        <w:t xml:space="preserve">, </w:t>
      </w:r>
      <w:r w:rsidR="00AC4D9B" w:rsidRPr="000B46B5">
        <w:t>tel. +420</w:t>
      </w:r>
      <w:r w:rsidR="000B46B5" w:rsidRPr="000B46B5">
        <w:t> 732 633 384</w:t>
      </w:r>
      <w:r w:rsidRPr="000B46B5">
        <w:t xml:space="preserve">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D800D4">
        <w:t>v</w:t>
      </w:r>
      <w:r w:rsidR="00D800D4" w:rsidRPr="00D800D4">
        <w:t> ZŠ a MŠ</w:t>
      </w:r>
      <w:r w:rsidR="00151545" w:rsidRPr="00D800D4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800D4">
        <w:t>ZŠ a MŠ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D800D4">
        <w:t>v</w:t>
      </w:r>
      <w:r w:rsidR="00D800D4" w:rsidRPr="00D800D4">
        <w:t> </w:t>
      </w:r>
      <w:r w:rsidR="00D800D4">
        <w:t>ZŠ a MŠ Solenic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D800D4">
        <w:t xml:space="preserve">ZŠ a </w:t>
      </w:r>
      <w:proofErr w:type="gramStart"/>
      <w:r w:rsidR="00D800D4">
        <w:t xml:space="preserve">MŠ </w:t>
      </w:r>
      <w:r>
        <w:t xml:space="preserve"> je</w:t>
      </w:r>
      <w:proofErr w:type="gramEnd"/>
      <w:r>
        <w:t xml:space="preserve">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5D43BD">
        <w:t xml:space="preserve">. 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7348D7">
        <w:rPr>
          <w:b/>
          <w:u w:val="single"/>
        </w:rPr>
        <w:t>ZDE</w:t>
      </w:r>
      <w:r w:rsidR="00CF6413" w:rsidRPr="007348D7">
        <w:rPr>
          <w:b/>
          <w:u w:val="single"/>
        </w:rPr>
        <w:t xml:space="preserve"> </w:t>
      </w:r>
      <w:r w:rsidR="007348D7">
        <w:rPr>
          <w:b/>
          <w:u w:val="single"/>
        </w:rPr>
        <w:t xml:space="preserve"> </w:t>
      </w:r>
      <w:hyperlink r:id="rId10" w:history="1">
        <w:r w:rsidR="007348D7">
          <w:rPr>
            <w:rStyle w:val="Hypertextovodkaz"/>
            <w:i/>
          </w:rPr>
          <w:t>www.</w:t>
        </w:r>
      </w:hyperlink>
      <w:r w:rsidR="00F319B4" w:rsidRPr="00F319B4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1" w:history="1">
        <w:r w:rsidR="00F319B4" w:rsidRPr="00F319B4">
          <w:rPr>
            <w:rStyle w:val="Hypertextovodkaz"/>
            <w:rFonts w:ascii="Arial" w:hAnsi="Arial" w:cs="Arial"/>
            <w:sz w:val="18"/>
            <w:szCs w:val="18"/>
          </w:rPr>
          <w:t>zsms-solenice.cz</w:t>
        </w:r>
      </w:hyperlink>
      <w:bookmarkStart w:id="0" w:name="_GoBack"/>
      <w:bookmarkEnd w:id="0"/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D800D4" w:rsidRPr="00D800D4">
          <w:rPr>
            <w:rStyle w:val="Hypertextovodkaz"/>
          </w:rPr>
          <w:t>zssolenice@volny.cz</w:t>
        </w:r>
      </w:hyperlink>
      <w:r w:rsidR="009079D6" w:rsidRPr="00D800D4">
        <w:t xml:space="preserve"> </w:t>
      </w:r>
      <w:r w:rsidR="000662B3" w:rsidRPr="00D800D4">
        <w:t>z</w:t>
      </w:r>
      <w:r w:rsidR="000662B3">
        <w:t>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6822">
        <w:t xml:space="preserve">do ZŠ a </w:t>
      </w:r>
      <w:proofErr w:type="gramStart"/>
      <w:r w:rsidR="005D6822">
        <w:t xml:space="preserve">MŠ </w:t>
      </w:r>
      <w:r w:rsidR="005D1128">
        <w:t xml:space="preserve"> dostavíte</w:t>
      </w:r>
      <w:proofErr w:type="gramEnd"/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5D6822" w:rsidRDefault="005D6822" w:rsidP="005D6822">
      <w:pPr>
        <w:jc w:val="both"/>
      </w:pPr>
    </w:p>
    <w:sectPr w:rsidR="005D6822" w:rsidSect="005918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28" w:rsidRDefault="00EC6828" w:rsidP="008A033E">
      <w:pPr>
        <w:spacing w:after="0" w:line="240" w:lineRule="auto"/>
      </w:pPr>
      <w:r>
        <w:separator/>
      </w:r>
    </w:p>
  </w:endnote>
  <w:endnote w:type="continuationSeparator" w:id="0">
    <w:p w:rsidR="00EC6828" w:rsidRDefault="00EC6828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33" w:rsidRDefault="00EF75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3E" w:rsidRDefault="008A03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33" w:rsidRDefault="00EF7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28" w:rsidRDefault="00EC6828" w:rsidP="008A033E">
      <w:pPr>
        <w:spacing w:after="0" w:line="240" w:lineRule="auto"/>
      </w:pPr>
      <w:r>
        <w:separator/>
      </w:r>
    </w:p>
  </w:footnote>
  <w:footnote w:type="continuationSeparator" w:id="0">
    <w:p w:rsidR="00EC6828" w:rsidRDefault="00EC6828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33" w:rsidRDefault="00EF75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33" w:rsidRDefault="00EF75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33" w:rsidRDefault="00EF75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46B5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31F9A"/>
    <w:rsid w:val="00475A50"/>
    <w:rsid w:val="004772C1"/>
    <w:rsid w:val="004E7432"/>
    <w:rsid w:val="004F50A2"/>
    <w:rsid w:val="005918F6"/>
    <w:rsid w:val="005A0F5B"/>
    <w:rsid w:val="005C513F"/>
    <w:rsid w:val="005D1128"/>
    <w:rsid w:val="005D43BD"/>
    <w:rsid w:val="005D6822"/>
    <w:rsid w:val="0063409E"/>
    <w:rsid w:val="00665452"/>
    <w:rsid w:val="00670933"/>
    <w:rsid w:val="006B42C7"/>
    <w:rsid w:val="00705C8F"/>
    <w:rsid w:val="00714D68"/>
    <w:rsid w:val="00725A53"/>
    <w:rsid w:val="00726C50"/>
    <w:rsid w:val="0073302E"/>
    <w:rsid w:val="007348D7"/>
    <w:rsid w:val="00770652"/>
    <w:rsid w:val="007C12E9"/>
    <w:rsid w:val="007D14D4"/>
    <w:rsid w:val="00811A91"/>
    <w:rsid w:val="00822276"/>
    <w:rsid w:val="00840415"/>
    <w:rsid w:val="0088600E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4168C"/>
    <w:rsid w:val="00A50FB9"/>
    <w:rsid w:val="00A5686C"/>
    <w:rsid w:val="00A9627E"/>
    <w:rsid w:val="00AA2C64"/>
    <w:rsid w:val="00AC4D9B"/>
    <w:rsid w:val="00AD4F26"/>
    <w:rsid w:val="00B33ACA"/>
    <w:rsid w:val="00B432C3"/>
    <w:rsid w:val="00B454C0"/>
    <w:rsid w:val="00B738BA"/>
    <w:rsid w:val="00BF5527"/>
    <w:rsid w:val="00C01417"/>
    <w:rsid w:val="00C763F7"/>
    <w:rsid w:val="00C8062B"/>
    <w:rsid w:val="00CA562F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800D4"/>
    <w:rsid w:val="00DA2F0D"/>
    <w:rsid w:val="00DA7DB2"/>
    <w:rsid w:val="00DD18C6"/>
    <w:rsid w:val="00DE0A15"/>
    <w:rsid w:val="00DE2AB9"/>
    <w:rsid w:val="00DF3802"/>
    <w:rsid w:val="00E044A9"/>
    <w:rsid w:val="00E121EA"/>
    <w:rsid w:val="00E24326"/>
    <w:rsid w:val="00E41286"/>
    <w:rsid w:val="00E959CF"/>
    <w:rsid w:val="00EC45F1"/>
    <w:rsid w:val="00EC6828"/>
    <w:rsid w:val="00ED5A1A"/>
    <w:rsid w:val="00ED7980"/>
    <w:rsid w:val="00EF7533"/>
    <w:rsid w:val="00F01FCE"/>
    <w:rsid w:val="00F071E4"/>
    <w:rsid w:val="00F30A6A"/>
    <w:rsid w:val="00F319B4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ou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ssolenice@voln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sms-solenice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Kontroln&#237;%20z&#225;znamy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E49C-4542-4DC3-A059-80446A83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User</cp:lastModifiedBy>
  <cp:revision>12</cp:revision>
  <cp:lastPrinted>2018-05-23T13:42:00Z</cp:lastPrinted>
  <dcterms:created xsi:type="dcterms:W3CDTF">2018-05-23T13:42:00Z</dcterms:created>
  <dcterms:modified xsi:type="dcterms:W3CDTF">2018-05-23T14:38:00Z</dcterms:modified>
</cp:coreProperties>
</file>